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B63A2" w14:textId="77777777" w:rsidR="005C33D7" w:rsidRPr="00681E3E" w:rsidRDefault="005C33D7" w:rsidP="005C33D7">
      <w:pPr>
        <w:widowControl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8"/>
          <w:szCs w:val="48"/>
        </w:rPr>
        <w:sectPr w:rsidR="005C33D7" w:rsidRPr="00681E3E" w:rsidSect="00724577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cols w:space="425"/>
          <w:vAlign w:val="center"/>
          <w:docGrid w:type="linesAndChars" w:linePitch="360"/>
        </w:sectPr>
      </w:pPr>
      <w:r w:rsidRPr="00681E3E">
        <w:rPr>
          <w:rFonts w:ascii="微軟正黑體" w:eastAsia="微軟正黑體" w:hAnsi="微軟正黑體" w:cs="Times New Roman" w:hint="eastAsia"/>
          <w:b/>
          <w:bCs/>
          <w:color w:val="000000" w:themeColor="text1"/>
          <w:sz w:val="48"/>
          <w:szCs w:val="48"/>
        </w:rPr>
        <w:t>維護管理階段</w:t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2839"/>
        <w:gridCol w:w="1274"/>
        <w:gridCol w:w="3122"/>
      </w:tblGrid>
      <w:tr w:rsidR="005F23E0" w:rsidRPr="00681E3E" w14:paraId="45772D82" w14:textId="77777777" w:rsidTr="00064816">
        <w:trPr>
          <w:trHeight w:val="154"/>
          <w:jc w:val="center"/>
        </w:trPr>
        <w:tc>
          <w:tcPr>
            <w:tcW w:w="6801" w:type="dxa"/>
            <w:gridSpan w:val="3"/>
            <w:vMerge w:val="restart"/>
            <w:vAlign w:val="center"/>
          </w:tcPr>
          <w:p w14:paraId="3FCA04BC" w14:textId="10425FFB" w:rsidR="005F23E0" w:rsidRPr="00681E3E" w:rsidRDefault="005F23E0" w:rsidP="00D60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lastRenderedPageBreak/>
              <w:t>M</w:t>
            </w: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-1完工後生態保育措施執行成效</w:t>
            </w:r>
          </w:p>
        </w:tc>
        <w:tc>
          <w:tcPr>
            <w:tcW w:w="3122" w:type="dxa"/>
            <w:shd w:val="clear" w:color="auto" w:fill="BDD6EE" w:themeFill="accent5" w:themeFillTint="66"/>
            <w:vAlign w:val="center"/>
          </w:tcPr>
          <w:p w14:paraId="442473B1" w14:textId="34BC7363" w:rsidR="005F23E0" w:rsidRPr="00681E3E" w:rsidRDefault="005F23E0" w:rsidP="00D603A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5F23E0" w:rsidRPr="00681E3E" w14:paraId="65A71D5F" w14:textId="77777777" w:rsidTr="00EC445D">
        <w:trPr>
          <w:trHeight w:val="860"/>
          <w:jc w:val="center"/>
        </w:trPr>
        <w:tc>
          <w:tcPr>
            <w:tcW w:w="6801" w:type="dxa"/>
            <w:gridSpan w:val="3"/>
            <w:vMerge/>
            <w:vAlign w:val="center"/>
          </w:tcPr>
          <w:p w14:paraId="374AFD87" w14:textId="77777777" w:rsidR="005F23E0" w:rsidRPr="00681E3E" w:rsidRDefault="005F23E0" w:rsidP="00D603A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2ECE8AD" w14:textId="772B2B3D" w:rsidR="005F23E0" w:rsidRPr="00681E3E" w:rsidRDefault="005F23E0" w:rsidP="00D603A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團隊</w:t>
            </w:r>
          </w:p>
        </w:tc>
      </w:tr>
      <w:tr w:rsidR="00116318" w:rsidRPr="00681E3E" w14:paraId="68AACDAA" w14:textId="77777777" w:rsidTr="00A305F3">
        <w:trPr>
          <w:trHeight w:val="552"/>
          <w:jc w:val="center"/>
        </w:trPr>
        <w:tc>
          <w:tcPr>
            <w:tcW w:w="2688" w:type="dxa"/>
            <w:vAlign w:val="center"/>
          </w:tcPr>
          <w:p w14:paraId="7E90BB36" w14:textId="07ECA9A7" w:rsidR="00C10C6C" w:rsidRPr="00681E3E" w:rsidRDefault="00C10C6C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名稱</w:t>
            </w:r>
          </w:p>
        </w:tc>
        <w:tc>
          <w:tcPr>
            <w:tcW w:w="7235" w:type="dxa"/>
            <w:gridSpan w:val="3"/>
            <w:vAlign w:val="center"/>
          </w:tcPr>
          <w:p w14:paraId="17D5304E" w14:textId="77777777" w:rsidR="00C10C6C" w:rsidRPr="00681E3E" w:rsidRDefault="00C10C6C" w:rsidP="00C10C6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6AC89E47" w14:textId="77777777" w:rsidTr="000A296D">
        <w:trPr>
          <w:trHeight w:val="552"/>
          <w:jc w:val="center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8AEB287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人員</w:t>
            </w:r>
          </w:p>
          <w:p w14:paraId="6103D64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單位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職稱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14:paraId="6B3F8D7F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00243415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表日期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07EEAF52" w14:textId="77777777" w:rsidR="005C33D7" w:rsidRPr="00681E3E" w:rsidRDefault="005C33D7" w:rsidP="00EF38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116318" w:rsidRPr="00681E3E" w14:paraId="371DB9FE" w14:textId="77777777" w:rsidTr="00BA3FB2">
        <w:trPr>
          <w:trHeight w:val="1039"/>
          <w:jc w:val="center"/>
        </w:trPr>
        <w:tc>
          <w:tcPr>
            <w:tcW w:w="9923" w:type="dxa"/>
            <w:gridSpan w:val="4"/>
            <w:tcBorders>
              <w:bottom w:val="nil"/>
            </w:tcBorders>
          </w:tcPr>
          <w:p w14:paraId="0B14C6DD" w14:textId="1CB733BA" w:rsidR="002D58FB" w:rsidRPr="00681E3E" w:rsidRDefault="00813D85" w:rsidP="00BA3FB2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81E3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.</w:t>
            </w:r>
            <w:r w:rsidRPr="00681E3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棲地</w:t>
            </w:r>
            <w:r w:rsidR="002D58FB" w:rsidRPr="00681E3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復原</w:t>
            </w:r>
            <w:r w:rsidRPr="00681E3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成果概述：</w:t>
            </w:r>
            <w:r w:rsidR="002D58FB" w:rsidRPr="00681E3E">
              <w:rPr>
                <w:rFonts w:ascii="標楷體" w:eastAsia="標楷體" w:hAnsi="標楷體" w:hint="eastAsia"/>
                <w:color w:val="000000" w:themeColor="text1"/>
                <w:szCs w:val="24"/>
              </w:rPr>
              <w:t>(簡要說明棲地復原成果及內容，請針對評估作業方法及結果做陳述說明。)</w:t>
            </w:r>
          </w:p>
        </w:tc>
      </w:tr>
      <w:tr w:rsidR="00116318" w:rsidRPr="00681E3E" w14:paraId="4A0C346C" w14:textId="77777777" w:rsidTr="00BA3FB2">
        <w:trPr>
          <w:trHeight w:val="552"/>
          <w:jc w:val="center"/>
        </w:trPr>
        <w:tc>
          <w:tcPr>
            <w:tcW w:w="992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353F6CA" w14:textId="77777777" w:rsidR="00813D85" w:rsidRPr="00681E3E" w:rsidRDefault="00813D85" w:rsidP="00813D8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施工前、竣工、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竣工後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棲地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復原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情形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  <w:tbl>
            <w:tblPr>
              <w:tblStyle w:val="a9"/>
              <w:tblW w:w="96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3096"/>
              <w:gridCol w:w="3340"/>
            </w:tblGrid>
            <w:tr w:rsidR="00116318" w:rsidRPr="00681E3E" w14:paraId="47788516" w14:textId="77777777" w:rsidTr="00080DDD">
              <w:trPr>
                <w:trHeight w:val="2835"/>
                <w:jc w:val="center"/>
              </w:trPr>
              <w:tc>
                <w:tcPr>
                  <w:tcW w:w="3345" w:type="dxa"/>
                  <w:vAlign w:val="center"/>
                </w:tcPr>
                <w:p w14:paraId="672F7713" w14:textId="73C38BD0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="000A296D"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棲地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32" w:type="dxa"/>
                  <w:vAlign w:val="center"/>
                </w:tcPr>
                <w:p w14:paraId="22F80FFC" w14:textId="1752F3FD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="000A296D"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棲地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88" w:type="dxa"/>
                  <w:vAlign w:val="center"/>
                </w:tcPr>
                <w:p w14:paraId="218A0898" w14:textId="43469E60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="000A296D"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棲地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116318" w:rsidRPr="00681E3E" w14:paraId="3FD2771D" w14:textId="77777777" w:rsidTr="00080DDD">
              <w:trPr>
                <w:jc w:val="center"/>
              </w:trPr>
              <w:tc>
                <w:tcPr>
                  <w:tcW w:w="3345" w:type="dxa"/>
                </w:tcPr>
                <w:p w14:paraId="75967CF9" w14:textId="77777777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施工前</w:t>
                  </w:r>
                </w:p>
                <w:p w14:paraId="29455073" w14:textId="77777777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632C0625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2AF4A664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06A001DB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32" w:type="dxa"/>
                </w:tcPr>
                <w:p w14:paraId="4373D286" w14:textId="77777777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竣工</w:t>
                  </w:r>
                </w:p>
                <w:p w14:paraId="4D603FB6" w14:textId="77777777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00790B94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3EBDD3CE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137351AB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3488" w:type="dxa"/>
                </w:tcPr>
                <w:p w14:paraId="4A10C52B" w14:textId="77777777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竣工後</w:t>
                  </w:r>
                </w:p>
                <w:p w14:paraId="0068D75F" w14:textId="77777777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(建議完工1年後)</w:t>
                  </w:r>
                </w:p>
                <w:p w14:paraId="511AF555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1242A2F6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21727A81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</w:p>
              </w:tc>
            </w:tr>
            <w:tr w:rsidR="00116318" w:rsidRPr="00681E3E" w14:paraId="6D0C1E6B" w14:textId="77777777" w:rsidTr="00080DDD">
              <w:trPr>
                <w:trHeight w:val="2835"/>
                <w:jc w:val="center"/>
              </w:trPr>
              <w:tc>
                <w:tcPr>
                  <w:tcW w:w="3345" w:type="dxa"/>
                  <w:vAlign w:val="center"/>
                </w:tcPr>
                <w:p w14:paraId="08305B9F" w14:textId="56F8D304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="000A296D"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棲地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32" w:type="dxa"/>
                  <w:vAlign w:val="center"/>
                </w:tcPr>
                <w:p w14:paraId="42378C32" w14:textId="17F33797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="000A296D"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棲地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88" w:type="dxa"/>
                  <w:vAlign w:val="center"/>
                </w:tcPr>
                <w:p w14:paraId="680A4529" w14:textId="670F8630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="000A296D"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棲地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116318" w:rsidRPr="00681E3E" w14:paraId="26ECE76D" w14:textId="77777777" w:rsidTr="00080DDD">
              <w:trPr>
                <w:jc w:val="center"/>
              </w:trPr>
              <w:tc>
                <w:tcPr>
                  <w:tcW w:w="3345" w:type="dxa"/>
                </w:tcPr>
                <w:p w14:paraId="04F7D7A0" w14:textId="77777777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施工前</w:t>
                  </w:r>
                </w:p>
                <w:p w14:paraId="3317C634" w14:textId="77777777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321B91C2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66B38349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0FC0701F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32" w:type="dxa"/>
                </w:tcPr>
                <w:p w14:paraId="649A1E9D" w14:textId="77777777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竣工</w:t>
                  </w:r>
                </w:p>
                <w:p w14:paraId="07956693" w14:textId="77777777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098CBA58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76D58A7F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792F23BE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3488" w:type="dxa"/>
                </w:tcPr>
                <w:p w14:paraId="207B28BC" w14:textId="77777777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竣工後</w:t>
                  </w:r>
                </w:p>
                <w:p w14:paraId="2FD67FC0" w14:textId="77777777" w:rsidR="00813D85" w:rsidRPr="00681E3E" w:rsidRDefault="00813D85" w:rsidP="00813D85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(建議完工1年後)</w:t>
                  </w:r>
                </w:p>
                <w:p w14:paraId="52EFBF37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52879259" w14:textId="77777777" w:rsidR="00813D85" w:rsidRPr="00681E3E" w:rsidRDefault="00813D85" w:rsidP="00813D85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3606335A" w14:textId="77777777" w:rsidR="00813D85" w:rsidRPr="00681E3E" w:rsidRDefault="00813D85" w:rsidP="00813D85">
                  <w:pPr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</w:p>
              </w:tc>
            </w:tr>
          </w:tbl>
          <w:p w14:paraId="0CC704B4" w14:textId="30C3F9C4" w:rsidR="00813D85" w:rsidRPr="00681E3E" w:rsidRDefault="00813D85" w:rsidP="00813D85">
            <w:pPr>
              <w:pStyle w:val="a7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4A13AD2D" w14:textId="77777777" w:rsidTr="00BA3FB2">
        <w:trPr>
          <w:trHeight w:val="2531"/>
          <w:jc w:val="center"/>
        </w:trPr>
        <w:tc>
          <w:tcPr>
            <w:tcW w:w="9923" w:type="dxa"/>
            <w:gridSpan w:val="4"/>
            <w:tcBorders>
              <w:bottom w:val="nil"/>
            </w:tcBorders>
          </w:tcPr>
          <w:p w14:paraId="6B9166BD" w14:textId="32534ED2" w:rsidR="000A296D" w:rsidRPr="00681E3E" w:rsidRDefault="000A296D" w:rsidP="000A296D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81E3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2</w:t>
            </w:r>
            <w:r w:rsidRPr="00681E3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生態保全對象及生態保育措施</w:t>
            </w:r>
            <w:r w:rsidR="00BA3FB2" w:rsidRPr="00681E3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概述</w:t>
            </w:r>
            <w:r w:rsidRPr="00681E3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：</w:t>
            </w:r>
          </w:p>
          <w:p w14:paraId="417F41FF" w14:textId="63201FF0" w:rsidR="00341EF6" w:rsidRPr="00681E3E" w:rsidRDefault="000A296D" w:rsidP="00BA3FB2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zCs w:val="24"/>
              </w:rPr>
              <w:t>(如有</w:t>
            </w:r>
            <w:r w:rsidRPr="00681E3E">
              <w:rPr>
                <w:rFonts w:ascii="標楷體" w:eastAsia="標楷體" w:hAnsi="標楷體"/>
                <w:color w:val="000000" w:themeColor="text1"/>
                <w:szCs w:val="24"/>
              </w:rPr>
              <w:t>生態保全對象及生態保育措施</w:t>
            </w:r>
            <w:r w:rsidRPr="00681E3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填寫</w:t>
            </w:r>
            <w:r w:rsidRPr="00681E3E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Pr="00681E3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為生態保育措施執行成效評估比對參考</w:t>
            </w:r>
            <w:r w:rsidRPr="00681E3E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116318" w:rsidRPr="00681E3E" w14:paraId="68AD0A22" w14:textId="77777777" w:rsidTr="00BA3FB2">
        <w:trPr>
          <w:trHeight w:val="7058"/>
          <w:jc w:val="center"/>
        </w:trPr>
        <w:tc>
          <w:tcPr>
            <w:tcW w:w="9923" w:type="dxa"/>
            <w:gridSpan w:val="4"/>
            <w:tcBorders>
              <w:top w:val="nil"/>
            </w:tcBorders>
          </w:tcPr>
          <w:p w14:paraId="17C93FBE" w14:textId="77777777" w:rsidR="000A296D" w:rsidRPr="00681E3E" w:rsidRDefault="00341EF6" w:rsidP="00813D85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施工前、竣工、竣工後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生態保全對象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調查情形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  <w:tbl>
            <w:tblPr>
              <w:tblStyle w:val="a9"/>
              <w:tblW w:w="96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3096"/>
              <w:gridCol w:w="3340"/>
            </w:tblGrid>
            <w:tr w:rsidR="00116318" w:rsidRPr="00681E3E" w14:paraId="0921AA4D" w14:textId="77777777" w:rsidTr="00080DDD">
              <w:trPr>
                <w:trHeight w:val="2840"/>
                <w:jc w:val="center"/>
              </w:trPr>
              <w:tc>
                <w:tcPr>
                  <w:tcW w:w="3345" w:type="dxa"/>
                  <w:vAlign w:val="center"/>
                </w:tcPr>
                <w:p w14:paraId="1E9F0A08" w14:textId="214F2476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保</w:t>
                  </w:r>
                  <w:r w:rsidR="00034E41"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全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對象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32" w:type="dxa"/>
                  <w:vAlign w:val="center"/>
                </w:tcPr>
                <w:p w14:paraId="56509C9D" w14:textId="112E05D5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="00034E41"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保全對象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88" w:type="dxa"/>
                  <w:vAlign w:val="center"/>
                </w:tcPr>
                <w:p w14:paraId="6D95065A" w14:textId="4AF1FE82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="00034E41"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保全對象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116318" w:rsidRPr="00681E3E" w14:paraId="06DDD28D" w14:textId="77777777" w:rsidTr="00080DDD">
              <w:trPr>
                <w:trHeight w:val="1125"/>
                <w:jc w:val="center"/>
              </w:trPr>
              <w:tc>
                <w:tcPr>
                  <w:tcW w:w="3345" w:type="dxa"/>
                </w:tcPr>
                <w:p w14:paraId="6B8F0C55" w14:textId="77777777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施工前</w:t>
                  </w:r>
                </w:p>
                <w:p w14:paraId="69D91A34" w14:textId="77777777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48CF2A83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4E9EB376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3957A7D5" w14:textId="77777777" w:rsidR="00341EF6" w:rsidRPr="00681E3E" w:rsidRDefault="00341EF6" w:rsidP="00341EF6">
                  <w:pPr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32" w:type="dxa"/>
                </w:tcPr>
                <w:p w14:paraId="72CE7AC8" w14:textId="77777777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竣工</w:t>
                  </w:r>
                </w:p>
                <w:p w14:paraId="764933C7" w14:textId="77777777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71545380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4B14393B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61E45D48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488" w:type="dxa"/>
                </w:tcPr>
                <w:p w14:paraId="10DB6CA0" w14:textId="77777777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竣工後</w:t>
                  </w:r>
                </w:p>
                <w:p w14:paraId="4CE2E4F4" w14:textId="77777777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(建議完工1年後)</w:t>
                  </w:r>
                </w:p>
                <w:p w14:paraId="377652A3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514D0391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128EAF0A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16318" w:rsidRPr="00681E3E" w14:paraId="33E3F6D0" w14:textId="77777777" w:rsidTr="00080DDD">
              <w:trPr>
                <w:trHeight w:val="2835"/>
                <w:jc w:val="center"/>
              </w:trPr>
              <w:tc>
                <w:tcPr>
                  <w:tcW w:w="3345" w:type="dxa"/>
                  <w:vAlign w:val="center"/>
                </w:tcPr>
                <w:p w14:paraId="06E31C61" w14:textId="442975E7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="00034E41"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保全對象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32" w:type="dxa"/>
                  <w:vAlign w:val="center"/>
                </w:tcPr>
                <w:p w14:paraId="51C46EB5" w14:textId="6F2B9CBC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="00034E41"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保全對象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88" w:type="dxa"/>
                  <w:vAlign w:val="center"/>
                </w:tcPr>
                <w:p w14:paraId="77D7FBCE" w14:textId="755CB45D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="00034E41"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保全對象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116318" w:rsidRPr="00681E3E" w14:paraId="511846AD" w14:textId="77777777" w:rsidTr="00080DDD">
              <w:trPr>
                <w:trHeight w:val="976"/>
                <w:jc w:val="center"/>
              </w:trPr>
              <w:tc>
                <w:tcPr>
                  <w:tcW w:w="3345" w:type="dxa"/>
                </w:tcPr>
                <w:p w14:paraId="4B804F78" w14:textId="77777777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施工前</w:t>
                  </w:r>
                </w:p>
                <w:p w14:paraId="14759A7E" w14:textId="77777777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7EB49CD3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71F14EAC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51641EC9" w14:textId="77777777" w:rsidR="00341EF6" w:rsidRPr="00681E3E" w:rsidRDefault="00341EF6" w:rsidP="00341EF6">
                  <w:pPr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32" w:type="dxa"/>
                </w:tcPr>
                <w:p w14:paraId="08FDDA11" w14:textId="77777777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竣工</w:t>
                  </w:r>
                </w:p>
                <w:p w14:paraId="0DA377E0" w14:textId="77777777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533A7A9B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057E68ED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5D8BECB1" w14:textId="77777777" w:rsidR="00341EF6" w:rsidRPr="00681E3E" w:rsidRDefault="00341EF6" w:rsidP="00341EF6">
                  <w:pPr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488" w:type="dxa"/>
                </w:tcPr>
                <w:p w14:paraId="5C041CAA" w14:textId="77777777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竣工後</w:t>
                  </w:r>
                </w:p>
                <w:p w14:paraId="24CC81D9" w14:textId="77777777" w:rsidR="00341EF6" w:rsidRPr="00681E3E" w:rsidRDefault="00341EF6" w:rsidP="00341EF6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(建議完工1年後)</w:t>
                  </w:r>
                </w:p>
                <w:p w14:paraId="549E1E60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510019B9" w14:textId="77777777" w:rsidR="00341EF6" w:rsidRPr="00681E3E" w:rsidRDefault="00341EF6" w:rsidP="00341EF6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0BE7A7AD" w14:textId="77777777" w:rsidR="00341EF6" w:rsidRPr="00681E3E" w:rsidRDefault="00341EF6" w:rsidP="00341EF6">
                  <w:pPr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A137CF1" w14:textId="3E54A911" w:rsidR="00341EF6" w:rsidRPr="00681E3E" w:rsidRDefault="00341EF6" w:rsidP="00813D85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16318" w:rsidRPr="00681E3E" w14:paraId="2D4F2CE1" w14:textId="77777777" w:rsidTr="00192939">
        <w:trPr>
          <w:trHeight w:val="9681"/>
          <w:jc w:val="center"/>
        </w:trPr>
        <w:tc>
          <w:tcPr>
            <w:tcW w:w="9923" w:type="dxa"/>
            <w:gridSpan w:val="4"/>
          </w:tcPr>
          <w:p w14:paraId="6A1EC3FE" w14:textId="77777777" w:rsidR="00341EF6" w:rsidRPr="00681E3E" w:rsidRDefault="00341EF6" w:rsidP="00341EF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施工前、竣工、竣工後</w:t>
            </w:r>
            <w:r w:rsidRPr="00681E3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生態保育措施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落實情形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</w:p>
          <w:tbl>
            <w:tblPr>
              <w:tblStyle w:val="a9"/>
              <w:tblW w:w="96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3096"/>
              <w:gridCol w:w="3340"/>
            </w:tblGrid>
            <w:tr w:rsidR="00116318" w:rsidRPr="00681E3E" w14:paraId="1DFF2873" w14:textId="77777777" w:rsidTr="00080DDD">
              <w:trPr>
                <w:trHeight w:val="2840"/>
                <w:jc w:val="center"/>
              </w:trPr>
              <w:tc>
                <w:tcPr>
                  <w:tcW w:w="3345" w:type="dxa"/>
                  <w:vAlign w:val="center"/>
                </w:tcPr>
                <w:p w14:paraId="30128058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保育措施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32" w:type="dxa"/>
                  <w:vAlign w:val="center"/>
                </w:tcPr>
                <w:p w14:paraId="50D26AF0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保育措施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88" w:type="dxa"/>
                  <w:vAlign w:val="center"/>
                </w:tcPr>
                <w:p w14:paraId="335D5128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保育措施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116318" w:rsidRPr="00681E3E" w14:paraId="3B864E3C" w14:textId="77777777" w:rsidTr="00080DDD">
              <w:trPr>
                <w:trHeight w:val="1125"/>
                <w:jc w:val="center"/>
              </w:trPr>
              <w:tc>
                <w:tcPr>
                  <w:tcW w:w="3345" w:type="dxa"/>
                </w:tcPr>
                <w:p w14:paraId="60BF911A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施工前</w:t>
                  </w:r>
                </w:p>
                <w:p w14:paraId="302E7DAB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0297E031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17806DD4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35021012" w14:textId="77777777" w:rsidR="00192939" w:rsidRPr="00681E3E" w:rsidRDefault="00192939" w:rsidP="00192939">
                  <w:pPr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32" w:type="dxa"/>
                </w:tcPr>
                <w:p w14:paraId="2B2F59E8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竣工</w:t>
                  </w:r>
                </w:p>
                <w:p w14:paraId="5298EB2D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4F830BA4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71627ACD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6A0DFDB6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488" w:type="dxa"/>
                </w:tcPr>
                <w:p w14:paraId="35CB170B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竣工後</w:t>
                  </w:r>
                </w:p>
                <w:p w14:paraId="4B3FD85D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(建議完工1年後)</w:t>
                  </w:r>
                </w:p>
                <w:p w14:paraId="6B5C39AE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4C1DB681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2AEF5B17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16318" w:rsidRPr="00681E3E" w14:paraId="7C4455AE" w14:textId="77777777" w:rsidTr="00080DDD">
              <w:trPr>
                <w:trHeight w:val="2835"/>
                <w:jc w:val="center"/>
              </w:trPr>
              <w:tc>
                <w:tcPr>
                  <w:tcW w:w="3345" w:type="dxa"/>
                  <w:vAlign w:val="center"/>
                </w:tcPr>
                <w:p w14:paraId="2A741536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保育措施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32" w:type="dxa"/>
                  <w:vAlign w:val="center"/>
                </w:tcPr>
                <w:p w14:paraId="425E820C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保育措施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88" w:type="dxa"/>
                  <w:vAlign w:val="center"/>
                </w:tcPr>
                <w:p w14:paraId="3EAFE080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生態保育措施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116318" w:rsidRPr="00681E3E" w14:paraId="1FEC934C" w14:textId="77777777" w:rsidTr="00080DDD">
              <w:trPr>
                <w:trHeight w:val="976"/>
                <w:jc w:val="center"/>
              </w:trPr>
              <w:tc>
                <w:tcPr>
                  <w:tcW w:w="3345" w:type="dxa"/>
                </w:tcPr>
                <w:p w14:paraId="6497E37A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施工前</w:t>
                  </w:r>
                </w:p>
                <w:p w14:paraId="31FEB57C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13851AAF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745D6DBC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3F47AE0C" w14:textId="77777777" w:rsidR="00192939" w:rsidRPr="00681E3E" w:rsidRDefault="00192939" w:rsidP="00192939">
                  <w:pPr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32" w:type="dxa"/>
                </w:tcPr>
                <w:p w14:paraId="3BECD9CD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竣工</w:t>
                  </w:r>
                </w:p>
                <w:p w14:paraId="086C6657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419EDB6A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06545A1D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6D11AD86" w14:textId="77777777" w:rsidR="00192939" w:rsidRPr="00681E3E" w:rsidRDefault="00192939" w:rsidP="00192939">
                  <w:pPr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488" w:type="dxa"/>
                </w:tcPr>
                <w:p w14:paraId="5A3AE736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竣工後</w:t>
                  </w:r>
                </w:p>
                <w:p w14:paraId="20C4F46F" w14:textId="77777777" w:rsidR="00192939" w:rsidRPr="00681E3E" w:rsidRDefault="00192939" w:rsidP="00192939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(建議完工1年後)</w:t>
                  </w:r>
                </w:p>
                <w:p w14:paraId="3EE21CCB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日期： </w:t>
                  </w:r>
                </w:p>
                <w:p w14:paraId="037762C1" w14:textId="77777777" w:rsidR="00192939" w:rsidRPr="00681E3E" w:rsidRDefault="00192939" w:rsidP="00192939">
                  <w:pPr>
                    <w:spacing w:line="300" w:lineRule="exact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 xml:space="preserve">位置： </w:t>
                  </w:r>
                </w:p>
                <w:p w14:paraId="161432C6" w14:textId="77777777" w:rsidR="00192939" w:rsidRPr="00681E3E" w:rsidRDefault="00192939" w:rsidP="00192939">
                  <w:pPr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>說明</w:t>
                  </w:r>
                  <w:r w:rsidRPr="00681E3E">
                    <w:rPr>
                      <w:rFonts w:ascii="標楷體" w:eastAsia="標楷體" w:hAnsi="標楷體" w:cs="Times New Roman"/>
                      <w:color w:val="000000" w:themeColor="text1"/>
                      <w:kern w:val="0"/>
                      <w:sz w:val="20"/>
                      <w:szCs w:val="20"/>
                    </w:rPr>
                    <w:t>：</w:t>
                  </w:r>
                  <w:r w:rsidRPr="00681E3E">
                    <w:rPr>
                      <w:rFonts w:ascii="標楷體" w:eastAsia="標楷體" w:hAnsi="標楷體" w:cs="Times New Roman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735FD9C" w14:textId="77777777" w:rsidR="00341EF6" w:rsidRPr="00681E3E" w:rsidRDefault="00341EF6" w:rsidP="00341EF6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16318" w:rsidRPr="00681E3E" w14:paraId="43201F7E" w14:textId="77777777" w:rsidTr="009B707E">
        <w:trPr>
          <w:trHeight w:val="2948"/>
          <w:jc w:val="center"/>
        </w:trPr>
        <w:tc>
          <w:tcPr>
            <w:tcW w:w="9923" w:type="dxa"/>
            <w:gridSpan w:val="4"/>
          </w:tcPr>
          <w:p w14:paraId="160AAC81" w14:textId="77777777" w:rsidR="00192939" w:rsidRPr="00681E3E" w:rsidRDefault="00192939" w:rsidP="009B707E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81E3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</w:t>
            </w:r>
            <w:r w:rsidRPr="00681E3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是否辦理</w:t>
            </w:r>
            <w:r w:rsidRPr="00681E3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物種監測補充調查? (視需要辦理)</w:t>
            </w:r>
          </w:p>
          <w:p w14:paraId="328881CB" w14:textId="77777777" w:rsidR="00192939" w:rsidRPr="00681E3E" w:rsidRDefault="00192939" w:rsidP="009B707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1E3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681E3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是，調查目的：</w:t>
            </w:r>
            <w:r w:rsidRPr="00681E3E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說明調查目的，並續填表M-2)</w:t>
            </w:r>
          </w:p>
          <w:p w14:paraId="39E813AD" w14:textId="77777777" w:rsidR="00192939" w:rsidRPr="00681E3E" w:rsidRDefault="00192939" w:rsidP="009B707E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81E3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681E3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否</w:t>
            </w:r>
          </w:p>
          <w:p w14:paraId="17479FE7" w14:textId="77777777" w:rsidR="00192939" w:rsidRPr="00681E3E" w:rsidRDefault="00192939" w:rsidP="009B707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1E3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</w:t>
            </w:r>
            <w:r w:rsidRPr="00681E3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後續課題評析</w:t>
            </w:r>
            <w:r w:rsidRPr="00681E3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說明</w:t>
            </w:r>
          </w:p>
          <w:p w14:paraId="31CE2268" w14:textId="77777777" w:rsidR="00192939" w:rsidRPr="00681E3E" w:rsidRDefault="00192939" w:rsidP="009B707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1E3E">
              <w:rPr>
                <w:rFonts w:ascii="標楷體" w:eastAsia="標楷體" w:hAnsi="標楷體"/>
                <w:color w:val="000000" w:themeColor="text1"/>
                <w:szCs w:val="24"/>
              </w:rPr>
              <w:t>【填寫說明】評估施工階段生態保育措施執行成效；另外分析工程範圍是否有其他工程衍生之生態環境狀況，並提出相關改善建議。</w:t>
            </w:r>
          </w:p>
          <w:p w14:paraId="4C0AC02E" w14:textId="77777777" w:rsidR="00192939" w:rsidRPr="00681E3E" w:rsidRDefault="00192939" w:rsidP="009B707E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zCs w:val="24"/>
              </w:rPr>
              <w:t>5.</w:t>
            </w:r>
            <w:r w:rsidRPr="00681E3E">
              <w:rPr>
                <w:rFonts w:ascii="標楷體" w:eastAsia="標楷體" w:hAnsi="標楷體"/>
                <w:color w:val="000000" w:themeColor="text1"/>
                <w:szCs w:val="24"/>
              </w:rPr>
              <w:t>維護管理階段生態檢核作業是否完成</w:t>
            </w:r>
            <w:r w:rsidRPr="00681E3E">
              <w:rPr>
                <w:rFonts w:ascii="標楷體" w:eastAsia="標楷體" w:hAnsi="標楷體" w:hint="eastAsia"/>
                <w:color w:val="000000" w:themeColor="text1"/>
                <w:szCs w:val="24"/>
              </w:rPr>
              <w:t>?</w:t>
            </w:r>
          </w:p>
          <w:p w14:paraId="537B7ABA" w14:textId="77777777" w:rsidR="00192939" w:rsidRPr="00681E3E" w:rsidRDefault="00192939" w:rsidP="009B707E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/>
                <w:color w:val="000000" w:themeColor="text1"/>
                <w:szCs w:val="24"/>
              </w:rPr>
              <w:t>□是，經評估無待處理事項，完成本階段生態檢核作業。</w:t>
            </w:r>
            <w:r w:rsidRPr="00681E3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proofErr w:type="gramStart"/>
            <w:r w:rsidRPr="00681E3E">
              <w:rPr>
                <w:rFonts w:ascii="標楷體" w:eastAsia="標楷體" w:hAnsi="標楷體"/>
                <w:color w:val="000000" w:themeColor="text1"/>
                <w:szCs w:val="24"/>
              </w:rPr>
              <w:t>□否</w:t>
            </w:r>
            <w:proofErr w:type="gramEnd"/>
            <w:r w:rsidRPr="00681E3E">
              <w:rPr>
                <w:rFonts w:ascii="標楷體" w:eastAsia="標楷體" w:hAnsi="標楷體"/>
                <w:color w:val="000000" w:themeColor="text1"/>
                <w:szCs w:val="24"/>
              </w:rPr>
              <w:t>，原因：(請說明待處理事項)</w:t>
            </w:r>
          </w:p>
        </w:tc>
      </w:tr>
    </w:tbl>
    <w:p w14:paraId="09EAA0CB" w14:textId="77777777" w:rsidR="005C33D7" w:rsidRPr="00681E3E" w:rsidRDefault="005C33D7" w:rsidP="005C33D7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1673A0CE" w14:textId="39B92114" w:rsidR="008A7647" w:rsidRPr="00681E3E" w:rsidRDefault="00F46E38" w:rsidP="00F46E38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CF411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</w:t>
      </w:r>
      <w:r w:rsidR="009E632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由</w:t>
      </w:r>
      <w:r w:rsidR="00CF4112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</w:t>
      </w:r>
      <w:r w:rsidR="009E6320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生態團隊</w:t>
      </w:r>
      <w:r w:rsidR="009E632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，</w:t>
      </w:r>
      <w:r w:rsidR="009E6320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9E632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協助提供相關資料。</w:t>
      </w:r>
    </w:p>
    <w:p w14:paraId="2796CCE1" w14:textId="4E266948" w:rsidR="00F72395" w:rsidRPr="00681E3E" w:rsidRDefault="00F46E38" w:rsidP="00341EF6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2. </w:t>
      </w:r>
      <w:r w:rsidR="00BA3FB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關注棲地、保全對象及保育措施</w:t>
      </w: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表格欄位不足請自行增加。</w:t>
      </w:r>
      <w:r w:rsidR="00F72395" w:rsidRPr="00681E3E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404"/>
        <w:gridCol w:w="1847"/>
        <w:gridCol w:w="3972"/>
      </w:tblGrid>
      <w:tr w:rsidR="005D30F1" w:rsidRPr="00681E3E" w14:paraId="0F5B4E0F" w14:textId="77777777" w:rsidTr="005E2238">
        <w:trPr>
          <w:trHeight w:val="182"/>
          <w:jc w:val="center"/>
        </w:trPr>
        <w:tc>
          <w:tcPr>
            <w:tcW w:w="5951" w:type="dxa"/>
            <w:gridSpan w:val="3"/>
            <w:vMerge w:val="restart"/>
            <w:vAlign w:val="center"/>
          </w:tcPr>
          <w:p w14:paraId="5F3EA722" w14:textId="2D149068" w:rsidR="005D30F1" w:rsidRPr="00681E3E" w:rsidRDefault="005D30F1" w:rsidP="00D60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lastRenderedPageBreak/>
              <w:t>M-2現</w:t>
            </w:r>
            <w:proofErr w:type="gramStart"/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勘</w:t>
            </w:r>
            <w:proofErr w:type="gramEnd"/>
            <w:r w:rsidRPr="00681E3E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監測紀錄表(視需要填寫)</w:t>
            </w:r>
          </w:p>
        </w:tc>
        <w:tc>
          <w:tcPr>
            <w:tcW w:w="3972" w:type="dxa"/>
            <w:shd w:val="clear" w:color="auto" w:fill="BDD6EE" w:themeFill="accent5" w:themeFillTint="66"/>
            <w:vAlign w:val="center"/>
          </w:tcPr>
          <w:p w14:paraId="3DF5877B" w14:textId="7AFBFD40" w:rsidR="005D30F1" w:rsidRPr="00681E3E" w:rsidRDefault="005D30F1" w:rsidP="00D603A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填寫單位</w:t>
            </w:r>
          </w:p>
        </w:tc>
      </w:tr>
      <w:tr w:rsidR="005D30F1" w:rsidRPr="00681E3E" w14:paraId="40FCEE2F" w14:textId="77777777" w:rsidTr="00DA41F3">
        <w:trPr>
          <w:trHeight w:val="860"/>
          <w:jc w:val="center"/>
        </w:trPr>
        <w:tc>
          <w:tcPr>
            <w:tcW w:w="5951" w:type="dxa"/>
            <w:gridSpan w:val="3"/>
            <w:vMerge/>
            <w:vAlign w:val="center"/>
          </w:tcPr>
          <w:p w14:paraId="3CCE4242" w14:textId="77777777" w:rsidR="005D30F1" w:rsidRPr="00681E3E" w:rsidRDefault="005D30F1" w:rsidP="00D603A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2FAF7B1" w14:textId="49495706" w:rsidR="005D30F1" w:rsidRPr="00681E3E" w:rsidRDefault="005D30F1" w:rsidP="00D603A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主辦生態團隊</w:t>
            </w:r>
          </w:p>
        </w:tc>
      </w:tr>
      <w:tr w:rsidR="00116318" w:rsidRPr="00681E3E" w14:paraId="032DD7D5" w14:textId="77777777" w:rsidTr="009B707E">
        <w:trPr>
          <w:trHeight w:val="552"/>
          <w:jc w:val="center"/>
        </w:trPr>
        <w:tc>
          <w:tcPr>
            <w:tcW w:w="1700" w:type="dxa"/>
            <w:vAlign w:val="center"/>
          </w:tcPr>
          <w:p w14:paraId="3036B802" w14:textId="576C442C" w:rsidR="00F72395" w:rsidRPr="00681E3E" w:rsidRDefault="00F72395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監測日期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CEB" w14:textId="77777777" w:rsidR="00F72395" w:rsidRPr="00681E3E" w:rsidRDefault="00F72395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681E3E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9531" w14:textId="77777777" w:rsidR="00F72395" w:rsidRPr="00681E3E" w:rsidRDefault="00F72395" w:rsidP="009B707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填表人/</w:t>
            </w:r>
          </w:p>
          <w:p w14:paraId="42946021" w14:textId="77777777" w:rsidR="00F72395" w:rsidRPr="00681E3E" w:rsidRDefault="00F72395" w:rsidP="009B707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態團隊</w:t>
            </w:r>
          </w:p>
        </w:tc>
        <w:tc>
          <w:tcPr>
            <w:tcW w:w="3972" w:type="dxa"/>
            <w:tcBorders>
              <w:left w:val="single" w:sz="4" w:space="0" w:color="auto"/>
            </w:tcBorders>
            <w:vAlign w:val="center"/>
          </w:tcPr>
          <w:p w14:paraId="5138980C" w14:textId="77777777" w:rsidR="00F72395" w:rsidRPr="00681E3E" w:rsidRDefault="00F72395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6AF68C58" w14:textId="77777777" w:rsidTr="009B707E">
        <w:trPr>
          <w:trHeight w:val="552"/>
          <w:jc w:val="center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0BDC732" w14:textId="2DD4A48C" w:rsidR="00F72395" w:rsidRPr="00681E3E" w:rsidRDefault="00F72395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監測地點</w:t>
            </w:r>
          </w:p>
          <w:p w14:paraId="5B8F8136" w14:textId="77777777" w:rsidR="00F72395" w:rsidRPr="00681E3E" w:rsidRDefault="00F72395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坐標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TWD97)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2B5CE05E" w14:textId="77777777" w:rsidR="00F72395" w:rsidRPr="00681E3E" w:rsidRDefault="00F72395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25183145" w14:textId="77777777" w:rsidR="00F72395" w:rsidRPr="00681E3E" w:rsidRDefault="00F72395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工程名稱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2C26E39B" w14:textId="77777777" w:rsidR="00F72395" w:rsidRPr="00681E3E" w:rsidRDefault="00F72395" w:rsidP="009B707E">
            <w:pPr>
              <w:pStyle w:val="a7"/>
              <w:ind w:leftChars="0" w:left="3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36D06654" w14:textId="77777777" w:rsidTr="009B707E">
        <w:trPr>
          <w:trHeight w:val="552"/>
          <w:jc w:val="center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F730069" w14:textId="571717EC" w:rsidR="00F72395" w:rsidRPr="00681E3E" w:rsidRDefault="00F72395" w:rsidP="009B707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pacing w:val="-5"/>
                <w:sz w:val="20"/>
                <w:szCs w:val="20"/>
              </w:rPr>
              <w:t>現場監測概述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E37A1C" w14:textId="77777777" w:rsidR="00F72395" w:rsidRPr="00681E3E" w:rsidRDefault="00F72395" w:rsidP="009B707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pacing w:val="-5"/>
                <w:sz w:val="20"/>
                <w:szCs w:val="20"/>
              </w:rPr>
              <w:t>照片及說明(棲地/物種等照片)</w:t>
            </w:r>
          </w:p>
        </w:tc>
      </w:tr>
      <w:tr w:rsidR="00116318" w:rsidRPr="00681E3E" w14:paraId="377129D8" w14:textId="77777777" w:rsidTr="009B707E">
        <w:trPr>
          <w:trHeight w:val="5444"/>
          <w:jc w:val="center"/>
        </w:trPr>
        <w:tc>
          <w:tcPr>
            <w:tcW w:w="4104" w:type="dxa"/>
            <w:gridSpan w:val="2"/>
            <w:tcBorders>
              <w:top w:val="single" w:sz="4" w:space="0" w:color="auto"/>
            </w:tcBorders>
          </w:tcPr>
          <w:p w14:paraId="73F27C67" w14:textId="5A072EEF" w:rsidR="00F72395" w:rsidRPr="00681E3E" w:rsidRDefault="002D58FB" w:rsidP="002D58F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1. </w:t>
            </w:r>
            <w:r w:rsidR="00F7239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棲地現況描述：</w:t>
            </w:r>
          </w:p>
          <w:p w14:paraId="389B7E18" w14:textId="77777777" w:rsidR="00F72395" w:rsidRPr="00681E3E" w:rsidRDefault="00F72395" w:rsidP="009B707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記錄工程影響範圍內水陸域</w:t>
            </w:r>
            <w:proofErr w:type="gramStart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生態或棲地</w:t>
            </w:r>
            <w:proofErr w:type="gramEnd"/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環境現況</w:t>
            </w: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19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11"/>
            </w:tblGrid>
            <w:tr w:rsidR="00116318" w:rsidRPr="00681E3E" w14:paraId="1FE1A61C" w14:textId="77777777" w:rsidTr="009B707E">
              <w:trPr>
                <w:trHeight w:val="3588"/>
                <w:jc w:val="center"/>
              </w:trPr>
              <w:tc>
                <w:tcPr>
                  <w:tcW w:w="4711" w:type="dxa"/>
                  <w:vAlign w:val="center"/>
                </w:tcPr>
                <w:p w14:paraId="4041302B" w14:textId="77777777" w:rsidR="00F72395" w:rsidRPr="00681E3E" w:rsidRDefault="00F72395" w:rsidP="009B707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棲地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16318" w:rsidRPr="00681E3E" w14:paraId="2E56CB1E" w14:textId="77777777" w:rsidTr="009B707E">
              <w:trPr>
                <w:jc w:val="center"/>
              </w:trPr>
              <w:tc>
                <w:tcPr>
                  <w:tcW w:w="4711" w:type="dxa"/>
                  <w:vAlign w:val="center"/>
                </w:tcPr>
                <w:p w14:paraId="2EAE3466" w14:textId="77777777" w:rsidR="00F72395" w:rsidRPr="00681E3E" w:rsidRDefault="00F72395" w:rsidP="009B707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期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年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月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</w:t>
                  </w:r>
                </w:p>
                <w:p w14:paraId="6C1CF7AE" w14:textId="77777777" w:rsidR="00F72395" w:rsidRPr="00681E3E" w:rsidRDefault="00F72395" w:rsidP="009B707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位置：地點概述</w:t>
                  </w:r>
                </w:p>
              </w:tc>
            </w:tr>
            <w:tr w:rsidR="00116318" w:rsidRPr="00681E3E" w14:paraId="6D5F8CC8" w14:textId="77777777" w:rsidTr="009B707E">
              <w:trPr>
                <w:trHeight w:val="4216"/>
                <w:jc w:val="center"/>
              </w:trPr>
              <w:tc>
                <w:tcPr>
                  <w:tcW w:w="4711" w:type="dxa"/>
                  <w:vAlign w:val="center"/>
                </w:tcPr>
                <w:p w14:paraId="52BB0FF2" w14:textId="77777777" w:rsidR="00F72395" w:rsidRPr="00681E3E" w:rsidRDefault="00F72395" w:rsidP="009B707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棲地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116318" w:rsidRPr="00681E3E" w14:paraId="4E6B1C7E" w14:textId="77777777" w:rsidTr="009B707E">
              <w:trPr>
                <w:jc w:val="center"/>
              </w:trPr>
              <w:tc>
                <w:tcPr>
                  <w:tcW w:w="4711" w:type="dxa"/>
                  <w:vAlign w:val="center"/>
                </w:tcPr>
                <w:p w14:paraId="05A8B4A5" w14:textId="77777777" w:rsidR="00F72395" w:rsidRPr="00681E3E" w:rsidRDefault="00F72395" w:rsidP="009B707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期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年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月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</w:t>
                  </w:r>
                </w:p>
                <w:p w14:paraId="3426C548" w14:textId="77777777" w:rsidR="00F72395" w:rsidRPr="00681E3E" w:rsidRDefault="00F72395" w:rsidP="009B707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位置：地點概述</w:t>
                  </w:r>
                </w:p>
              </w:tc>
            </w:tr>
          </w:tbl>
          <w:p w14:paraId="7E30F698" w14:textId="77777777" w:rsidR="00F72395" w:rsidRPr="00681E3E" w:rsidRDefault="00F72395" w:rsidP="009B70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B5F0A6E" w14:textId="77777777" w:rsidR="00F72395" w:rsidRPr="00681E3E" w:rsidRDefault="00F72395" w:rsidP="00F72395">
      <w:pPr>
        <w:rPr>
          <w:color w:val="000000" w:themeColor="text1"/>
        </w:rPr>
      </w:pPr>
      <w:r w:rsidRPr="00681E3E">
        <w:rPr>
          <w:color w:val="000000" w:themeColor="text1"/>
        </w:rPr>
        <w:br w:type="page"/>
      </w:r>
    </w:p>
    <w:tbl>
      <w:tblPr>
        <w:tblStyle w:val="10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5817"/>
      </w:tblGrid>
      <w:tr w:rsidR="00116318" w:rsidRPr="00681E3E" w14:paraId="7AEC930B" w14:textId="77777777" w:rsidTr="009B707E">
        <w:trPr>
          <w:trHeight w:val="4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81FD1F6" w14:textId="77777777" w:rsidR="00F72395" w:rsidRPr="00681E3E" w:rsidRDefault="00F72395" w:rsidP="009B707E">
            <w:pPr>
              <w:jc w:val="center"/>
              <w:rPr>
                <w:rFonts w:ascii="標楷體" w:eastAsia="標楷體" w:hAnsi="標楷體"/>
                <w:color w:val="000000" w:themeColor="text1"/>
                <w:spacing w:val="-5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pacing w:val="-5"/>
                <w:sz w:val="20"/>
                <w:szCs w:val="20"/>
              </w:rPr>
              <w:lastRenderedPageBreak/>
              <w:t>物種補充調查概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7C6A674" w14:textId="77777777" w:rsidR="00F72395" w:rsidRPr="00681E3E" w:rsidRDefault="00F72395" w:rsidP="009B707E">
            <w:pPr>
              <w:jc w:val="center"/>
              <w:rPr>
                <w:rFonts w:ascii="標楷體" w:eastAsia="標楷體" w:hAnsi="標楷體"/>
                <w:color w:val="000000" w:themeColor="text1"/>
                <w:spacing w:val="-5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pacing w:val="-5"/>
                <w:sz w:val="20"/>
                <w:szCs w:val="20"/>
              </w:rPr>
              <w:t>照片及說明(棲地/物種等照片)</w:t>
            </w:r>
          </w:p>
        </w:tc>
      </w:tr>
      <w:tr w:rsidR="00116318" w:rsidRPr="00681E3E" w14:paraId="3967E856" w14:textId="77777777" w:rsidTr="009B707E">
        <w:trPr>
          <w:trHeight w:val="552"/>
          <w:jc w:val="center"/>
        </w:trPr>
        <w:tc>
          <w:tcPr>
            <w:tcW w:w="4106" w:type="dxa"/>
          </w:tcPr>
          <w:p w14:paraId="1EEDB600" w14:textId="5CEC753F" w:rsidR="00F72395" w:rsidRPr="00681E3E" w:rsidRDefault="002D58FB" w:rsidP="002D58F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2. </w:t>
            </w:r>
            <w:r w:rsidR="00F7239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物種</w:t>
            </w:r>
            <w:r w:rsidR="00813D8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監測</w:t>
            </w:r>
            <w:r w:rsidR="00F7239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補充調查結果概述</w:t>
            </w:r>
            <w:r w:rsidR="00F7239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:</w:t>
            </w:r>
          </w:p>
          <w:p w14:paraId="206BEFC0" w14:textId="77777777" w:rsidR="00F72395" w:rsidRPr="00681E3E" w:rsidRDefault="00F72395" w:rsidP="009B707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陳述調查目的及方法，以及說明調查物種或</w:t>
            </w:r>
            <w:proofErr w:type="gramStart"/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物類群</w:t>
            </w:r>
            <w:proofErr w:type="gramEnd"/>
            <w:r w:rsidRPr="00681E3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並於調查完成後提出調查成果，分析及評估調查成果與工程影響之關聯性</w:t>
            </w:r>
            <w:r w:rsidRPr="00681E3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817" w:type="dxa"/>
          </w:tcPr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11"/>
            </w:tblGrid>
            <w:tr w:rsidR="00116318" w:rsidRPr="00681E3E" w14:paraId="1748337E" w14:textId="77777777" w:rsidTr="009B707E">
              <w:trPr>
                <w:trHeight w:val="3588"/>
                <w:jc w:val="center"/>
              </w:trPr>
              <w:tc>
                <w:tcPr>
                  <w:tcW w:w="4711" w:type="dxa"/>
                  <w:vAlign w:val="center"/>
                </w:tcPr>
                <w:p w14:paraId="67D952BE" w14:textId="77777777" w:rsidR="00F72395" w:rsidRPr="00681E3E" w:rsidRDefault="00F72395" w:rsidP="009B707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物種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16318" w:rsidRPr="00681E3E" w14:paraId="2B501127" w14:textId="77777777" w:rsidTr="009B707E">
              <w:trPr>
                <w:jc w:val="center"/>
              </w:trPr>
              <w:tc>
                <w:tcPr>
                  <w:tcW w:w="4711" w:type="dxa"/>
                  <w:vAlign w:val="center"/>
                </w:tcPr>
                <w:p w14:paraId="47EC34E7" w14:textId="77777777" w:rsidR="00F72395" w:rsidRPr="00681E3E" w:rsidRDefault="00F72395" w:rsidP="009B707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期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年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月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</w:t>
                  </w:r>
                </w:p>
                <w:p w14:paraId="4BB64A60" w14:textId="77777777" w:rsidR="00F72395" w:rsidRPr="00681E3E" w:rsidRDefault="00F72395" w:rsidP="009B707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位置：地點概述</w:t>
                  </w:r>
                </w:p>
              </w:tc>
            </w:tr>
            <w:tr w:rsidR="00116318" w:rsidRPr="00681E3E" w14:paraId="0429E75A" w14:textId="77777777" w:rsidTr="009B707E">
              <w:trPr>
                <w:trHeight w:val="4216"/>
                <w:jc w:val="center"/>
              </w:trPr>
              <w:tc>
                <w:tcPr>
                  <w:tcW w:w="4711" w:type="dxa"/>
                  <w:vAlign w:val="center"/>
                </w:tcPr>
                <w:p w14:paraId="39AEDB90" w14:textId="77777777" w:rsidR="00F72395" w:rsidRPr="00681E3E" w:rsidRDefault="00F72395" w:rsidP="009B707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物種照片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116318" w:rsidRPr="00681E3E" w14:paraId="742B7A5B" w14:textId="77777777" w:rsidTr="009B707E">
              <w:trPr>
                <w:jc w:val="center"/>
              </w:trPr>
              <w:tc>
                <w:tcPr>
                  <w:tcW w:w="4711" w:type="dxa"/>
                  <w:vAlign w:val="center"/>
                </w:tcPr>
                <w:p w14:paraId="569D1879" w14:textId="77777777" w:rsidR="00F72395" w:rsidRPr="00681E3E" w:rsidRDefault="00F72395" w:rsidP="009B707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期：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年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月</w:t>
                  </w:r>
                  <w:r w:rsidRPr="00681E3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日</w:t>
                  </w:r>
                </w:p>
                <w:p w14:paraId="63C0BD4F" w14:textId="77777777" w:rsidR="00F72395" w:rsidRPr="00681E3E" w:rsidRDefault="00F72395" w:rsidP="009B707E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E3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位置：地點概述</w:t>
                  </w:r>
                </w:p>
              </w:tc>
            </w:tr>
          </w:tbl>
          <w:p w14:paraId="4301DC29" w14:textId="77777777" w:rsidR="00F72395" w:rsidRPr="00681E3E" w:rsidRDefault="00F72395" w:rsidP="009B707E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6318" w:rsidRPr="00681E3E" w14:paraId="262F69FC" w14:textId="77777777" w:rsidTr="009B707E">
        <w:trPr>
          <w:trHeight w:val="1816"/>
          <w:jc w:val="center"/>
        </w:trPr>
        <w:tc>
          <w:tcPr>
            <w:tcW w:w="9923" w:type="dxa"/>
            <w:gridSpan w:val="2"/>
          </w:tcPr>
          <w:p w14:paraId="6249041B" w14:textId="45522C12" w:rsidR="00F72395" w:rsidRPr="00681E3E" w:rsidRDefault="002D58FB" w:rsidP="002D58F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3. </w:t>
            </w:r>
            <w:r w:rsidR="00813D8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監測</w:t>
            </w:r>
            <w:r w:rsidR="00F72395" w:rsidRPr="00681E3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結果與建議：</w:t>
            </w:r>
          </w:p>
        </w:tc>
      </w:tr>
    </w:tbl>
    <w:p w14:paraId="0401AACA" w14:textId="77777777" w:rsidR="00F72395" w:rsidRPr="00681E3E" w:rsidRDefault="00F72395" w:rsidP="00F72395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備註：</w:t>
      </w:r>
    </w:p>
    <w:p w14:paraId="3A1D8B8A" w14:textId="2364B866" w:rsidR="00650C82" w:rsidRPr="00681E3E" w:rsidRDefault="00F72395" w:rsidP="00F72395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. </w:t>
      </w:r>
      <w:r w:rsidR="00650C8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本表接續表</w:t>
      </w:r>
      <w:r w:rsidR="00650C8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M-1</w:t>
      </w:r>
      <w:r w:rsidR="00650C82" w:rsidRPr="00681E3E">
        <w:rPr>
          <w:rFonts w:ascii="標楷體" w:eastAsia="標楷體" w:hAnsi="標楷體"/>
          <w:bCs/>
          <w:color w:val="000000" w:themeColor="text1"/>
          <w:sz w:val="20"/>
          <w:szCs w:val="20"/>
        </w:rPr>
        <w:t>是否辦理</w:t>
      </w:r>
      <w:r w:rsidR="00650C82" w:rsidRPr="00681E3E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物種監測補充調查之內容</w:t>
      </w:r>
      <w:r w:rsidR="00116318" w:rsidRPr="00681E3E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，</w:t>
      </w:r>
      <w:r w:rsidR="00116318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由</w:t>
      </w:r>
      <w:r w:rsidR="00116318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生態團隊</w:t>
      </w:r>
      <w:r w:rsidR="00116318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填寫</w:t>
      </w:r>
      <w:r w:rsidR="007E748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，</w:t>
      </w:r>
      <w:r w:rsidR="007E7480" w:rsidRPr="00681E3E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主辦機關</w:t>
      </w:r>
      <w:r w:rsidR="007E7480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協助提供相關資料</w:t>
      </w:r>
      <w:r w:rsidR="00116318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p w14:paraId="23085312" w14:textId="2A880D55" w:rsidR="00BA3FB2" w:rsidRPr="00116318" w:rsidRDefault="00116318" w:rsidP="00F72395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="00BA3FB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. </w:t>
      </w:r>
      <w:r w:rsidR="00BA3FB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關注棲地</w:t>
      </w:r>
      <w:r w:rsidR="00BA3FB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/</w:t>
      </w:r>
      <w:r w:rsidR="00BA3FB2" w:rsidRPr="00681E3E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物種表格欄位不足請自行增加，辦理兩場以上請依次填寫紀錄表。</w:t>
      </w:r>
    </w:p>
    <w:sectPr w:rsidR="00BA3FB2" w:rsidRPr="00116318" w:rsidSect="00724577">
      <w:headerReference w:type="default" r:id="rId10"/>
      <w:pgSz w:w="11906" w:h="16838"/>
      <w:pgMar w:top="1418" w:right="1418" w:bottom="1418" w:left="1418" w:header="851" w:footer="992" w:gutter="0"/>
      <w:cols w:space="425"/>
      <w:vAlign w:val="center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29BE8" w14:textId="77777777" w:rsidR="00184D5D" w:rsidRDefault="00184D5D" w:rsidP="00B57DA6">
      <w:r>
        <w:separator/>
      </w:r>
    </w:p>
  </w:endnote>
  <w:endnote w:type="continuationSeparator" w:id="0">
    <w:p w14:paraId="63A3994D" w14:textId="77777777" w:rsidR="00184D5D" w:rsidRDefault="00184D5D" w:rsidP="00B5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C74A" w14:textId="7B4C7CA0" w:rsidR="005C33D7" w:rsidRPr="0072341C" w:rsidRDefault="005153D6" w:rsidP="0072341C">
    <w:pPr>
      <w:pStyle w:val="a5"/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55ED27" wp14:editId="22B36A7F">
              <wp:simplePos x="0" y="0"/>
              <wp:positionH relativeFrom="margin">
                <wp:align>right</wp:align>
              </wp:positionH>
              <wp:positionV relativeFrom="paragraph">
                <wp:posOffset>8418</wp:posOffset>
              </wp:positionV>
              <wp:extent cx="914400" cy="276130"/>
              <wp:effectExtent l="0" t="0" r="0" b="0"/>
              <wp:wrapNone/>
              <wp:docPr id="118431510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6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ED399F" w14:textId="149E754D" w:rsidR="005153D6" w:rsidRPr="005153D6" w:rsidRDefault="005153D6" w:rsidP="005153D6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</w:pPr>
                          <w:r w:rsidRPr="005153D6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  <w:t>V11</w:t>
                          </w:r>
                          <w:r w:rsidR="00633BE6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808080" w:themeColor="background1" w:themeShade="80"/>
                              <w:sz w:val="20"/>
                              <w:szCs w:val="18"/>
                            </w:rPr>
                            <w:t>4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5ED2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.8pt;margin-top:.65pt;width:1in;height:21.75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" fillcolor="white [3201]" stroked="f" strokeweight=".5pt">
              <v:textbox>
                <w:txbxContent>
                  <w:p w14:paraId="68ED399F" w14:textId="149E754D" w:rsidR="005153D6" w:rsidRPr="005153D6" w:rsidRDefault="005153D6" w:rsidP="005153D6">
                    <w:pPr>
                      <w:rPr>
                        <w:rFonts w:ascii="Times New Roman" w:hAnsi="Times New Roman" w:cs="Times New Roman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</w:pPr>
                    <w:r w:rsidRPr="005153D6">
                      <w:rPr>
                        <w:rFonts w:ascii="Times New Roman" w:hAnsi="Times New Roman" w:cs="Times New Roman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  <w:t>V11</w:t>
                    </w:r>
                    <w:r w:rsidR="00633BE6">
                      <w:rPr>
                        <w:rFonts w:ascii="Times New Roman" w:hAnsi="Times New Roman" w:cs="Times New Roman" w:hint="eastAsia"/>
                        <w:b/>
                        <w:bCs/>
                        <w:color w:val="808080" w:themeColor="background1" w:themeShade="80"/>
                        <w:sz w:val="20"/>
                        <w:szCs w:val="18"/>
                      </w:rPr>
                      <w:t>401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720905344"/>
        <w:docPartObj>
          <w:docPartGallery w:val="Page Numbers (Bottom of Page)"/>
          <w:docPartUnique/>
        </w:docPartObj>
      </w:sdtPr>
      <w:sdtEndPr>
        <w:rPr>
          <w:rFonts w:ascii="Times New Roman" w:eastAsia="標楷體" w:hAnsi="Times New Roman" w:cs="Times New Roman"/>
        </w:rPr>
      </w:sdtEndPr>
      <w:sdtContent>
        <w:r w:rsidR="0072341C" w:rsidRPr="0072341C">
          <w:rPr>
            <w:rFonts w:ascii="Times New Roman" w:eastAsia="標楷體" w:hAnsi="Times New Roman" w:cs="Times New Roman"/>
          </w:rPr>
          <w:fldChar w:fldCharType="begin"/>
        </w:r>
        <w:r w:rsidR="0072341C" w:rsidRPr="0072341C">
          <w:rPr>
            <w:rFonts w:ascii="Times New Roman" w:eastAsia="標楷體" w:hAnsi="Times New Roman" w:cs="Times New Roman"/>
          </w:rPr>
          <w:instrText>PAGE   \* MERGEFORMAT</w:instrText>
        </w:r>
        <w:r w:rsidR="0072341C" w:rsidRPr="0072341C">
          <w:rPr>
            <w:rFonts w:ascii="Times New Roman" w:eastAsia="標楷體" w:hAnsi="Times New Roman" w:cs="Times New Roman"/>
          </w:rPr>
          <w:fldChar w:fldCharType="separate"/>
        </w:r>
        <w:r w:rsidR="0072341C">
          <w:rPr>
            <w:rFonts w:eastAsia="標楷體"/>
          </w:rPr>
          <w:t>40</w:t>
        </w:r>
        <w:r w:rsidR="0072341C" w:rsidRPr="0072341C">
          <w:rPr>
            <w:rFonts w:ascii="Times New Roman" w:eastAsia="標楷體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E13C" w14:textId="77777777" w:rsidR="00184D5D" w:rsidRDefault="00184D5D" w:rsidP="00B57DA6">
      <w:r>
        <w:separator/>
      </w:r>
    </w:p>
  </w:footnote>
  <w:footnote w:type="continuationSeparator" w:id="0">
    <w:p w14:paraId="7824D531" w14:textId="77777777" w:rsidR="00184D5D" w:rsidRDefault="00184D5D" w:rsidP="00B57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AED83" w14:textId="12F0A8E0" w:rsidR="00E402B3" w:rsidRPr="00E402B3" w:rsidRDefault="00E402B3">
    <w:pPr>
      <w:pStyle w:val="a3"/>
      <w:rPr>
        <w:rFonts w:ascii="標楷體" w:eastAsia="標楷體" w:hAnsi="標楷體"/>
      </w:rPr>
    </w:pPr>
    <w:r w:rsidRPr="00E402B3">
      <w:rPr>
        <w:rFonts w:ascii="標楷體" w:eastAsia="標楷體" w:hAnsi="標楷體" w:hint="eastAsia"/>
      </w:rPr>
      <w:t>農業部農田水利署工程生態檢核自評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75D5" w14:textId="77777777" w:rsidR="00E402B3" w:rsidRDefault="00E402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2F2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92DB9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117D9"/>
    <w:multiLevelType w:val="hybridMultilevel"/>
    <w:tmpl w:val="09C89A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A67A8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04D0E"/>
    <w:multiLevelType w:val="hybridMultilevel"/>
    <w:tmpl w:val="6C743D32"/>
    <w:lvl w:ilvl="0" w:tplc="C10A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536E6"/>
    <w:multiLevelType w:val="hybridMultilevel"/>
    <w:tmpl w:val="A7DE5A1A"/>
    <w:lvl w:ilvl="0" w:tplc="39C2453E">
      <w:start w:val="23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F92D55"/>
    <w:multiLevelType w:val="hybridMultilevel"/>
    <w:tmpl w:val="B978E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082880"/>
    <w:multiLevelType w:val="hybridMultilevel"/>
    <w:tmpl w:val="585EAA6C"/>
    <w:lvl w:ilvl="0" w:tplc="9A38C9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53FE7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134724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687C3F"/>
    <w:multiLevelType w:val="hybridMultilevel"/>
    <w:tmpl w:val="89585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41E61"/>
    <w:multiLevelType w:val="hybridMultilevel"/>
    <w:tmpl w:val="5BE00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597218"/>
    <w:multiLevelType w:val="hybridMultilevel"/>
    <w:tmpl w:val="03006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6B46D0"/>
    <w:multiLevelType w:val="hybridMultilevel"/>
    <w:tmpl w:val="F5C4F3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A013E9"/>
    <w:multiLevelType w:val="hybridMultilevel"/>
    <w:tmpl w:val="1EB08AEE"/>
    <w:lvl w:ilvl="0" w:tplc="F20A06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363A8F"/>
    <w:multiLevelType w:val="hybridMultilevel"/>
    <w:tmpl w:val="8DDE0B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E256E5"/>
    <w:multiLevelType w:val="hybridMultilevel"/>
    <w:tmpl w:val="2250B860"/>
    <w:lvl w:ilvl="0" w:tplc="ABB00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623B3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55A0B"/>
    <w:multiLevelType w:val="hybridMultilevel"/>
    <w:tmpl w:val="6C743D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E9744B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4F2911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7E1472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B007B5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0E7768"/>
    <w:multiLevelType w:val="hybridMultilevel"/>
    <w:tmpl w:val="745C5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511202"/>
    <w:multiLevelType w:val="hybridMultilevel"/>
    <w:tmpl w:val="48E03B8A"/>
    <w:lvl w:ilvl="0" w:tplc="C10A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4F41BF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23793"/>
    <w:multiLevelType w:val="hybridMultilevel"/>
    <w:tmpl w:val="03006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D27A5D"/>
    <w:multiLevelType w:val="hybridMultilevel"/>
    <w:tmpl w:val="E36A1408"/>
    <w:lvl w:ilvl="0" w:tplc="D532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DB4C23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947FE3"/>
    <w:multiLevelType w:val="hybridMultilevel"/>
    <w:tmpl w:val="585EAA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9E1BF5"/>
    <w:multiLevelType w:val="hybridMultilevel"/>
    <w:tmpl w:val="1EB08A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3B3D0D"/>
    <w:multiLevelType w:val="hybridMultilevel"/>
    <w:tmpl w:val="48E03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DA3E16"/>
    <w:multiLevelType w:val="hybridMultilevel"/>
    <w:tmpl w:val="4B928B90"/>
    <w:lvl w:ilvl="0" w:tplc="85EC1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EDA4F4E"/>
    <w:multiLevelType w:val="hybridMultilevel"/>
    <w:tmpl w:val="AB00AB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8491038">
    <w:abstractNumId w:val="2"/>
  </w:num>
  <w:num w:numId="2" w16cid:durableId="1387987932">
    <w:abstractNumId w:val="32"/>
  </w:num>
  <w:num w:numId="3" w16cid:durableId="856505183">
    <w:abstractNumId w:val="14"/>
  </w:num>
  <w:num w:numId="4" w16cid:durableId="1364819314">
    <w:abstractNumId w:val="7"/>
  </w:num>
  <w:num w:numId="5" w16cid:durableId="699938674">
    <w:abstractNumId w:val="23"/>
  </w:num>
  <w:num w:numId="6" w16cid:durableId="1839468118">
    <w:abstractNumId w:val="27"/>
  </w:num>
  <w:num w:numId="7" w16cid:durableId="604729941">
    <w:abstractNumId w:val="24"/>
  </w:num>
  <w:num w:numId="8" w16cid:durableId="2017993671">
    <w:abstractNumId w:val="31"/>
  </w:num>
  <w:num w:numId="9" w16cid:durableId="1388604148">
    <w:abstractNumId w:val="4"/>
  </w:num>
  <w:num w:numId="10" w16cid:durableId="2018385676">
    <w:abstractNumId w:val="16"/>
  </w:num>
  <w:num w:numId="11" w16cid:durableId="508178084">
    <w:abstractNumId w:val="28"/>
  </w:num>
  <w:num w:numId="12" w16cid:durableId="1728608812">
    <w:abstractNumId w:val="9"/>
  </w:num>
  <w:num w:numId="13" w16cid:durableId="292176520">
    <w:abstractNumId w:val="10"/>
  </w:num>
  <w:num w:numId="14" w16cid:durableId="1483042771">
    <w:abstractNumId w:val="0"/>
  </w:num>
  <w:num w:numId="15" w16cid:durableId="43988532">
    <w:abstractNumId w:val="25"/>
  </w:num>
  <w:num w:numId="16" w16cid:durableId="1375471668">
    <w:abstractNumId w:val="22"/>
  </w:num>
  <w:num w:numId="17" w16cid:durableId="203445976">
    <w:abstractNumId w:val="29"/>
  </w:num>
  <w:num w:numId="18" w16cid:durableId="1307517140">
    <w:abstractNumId w:val="26"/>
  </w:num>
  <w:num w:numId="19" w16cid:durableId="867060313">
    <w:abstractNumId w:val="20"/>
  </w:num>
  <w:num w:numId="20" w16cid:durableId="495607216">
    <w:abstractNumId w:val="33"/>
  </w:num>
  <w:num w:numId="21" w16cid:durableId="717898656">
    <w:abstractNumId w:val="19"/>
  </w:num>
  <w:num w:numId="22" w16cid:durableId="938216830">
    <w:abstractNumId w:val="8"/>
  </w:num>
  <w:num w:numId="23" w16cid:durableId="1338075522">
    <w:abstractNumId w:val="1"/>
  </w:num>
  <w:num w:numId="24" w16cid:durableId="1611088266">
    <w:abstractNumId w:val="3"/>
  </w:num>
  <w:num w:numId="25" w16cid:durableId="241566233">
    <w:abstractNumId w:val="21"/>
  </w:num>
  <w:num w:numId="26" w16cid:durableId="883979775">
    <w:abstractNumId w:val="17"/>
  </w:num>
  <w:num w:numId="27" w16cid:durableId="1453859153">
    <w:abstractNumId w:val="12"/>
  </w:num>
  <w:num w:numId="28" w16cid:durableId="1345591391">
    <w:abstractNumId w:val="13"/>
  </w:num>
  <w:num w:numId="29" w16cid:durableId="302932433">
    <w:abstractNumId w:val="18"/>
  </w:num>
  <w:num w:numId="30" w16cid:durableId="730034808">
    <w:abstractNumId w:val="30"/>
  </w:num>
  <w:num w:numId="31" w16cid:durableId="210188315">
    <w:abstractNumId w:val="6"/>
  </w:num>
  <w:num w:numId="32" w16cid:durableId="198009479">
    <w:abstractNumId w:val="11"/>
  </w:num>
  <w:num w:numId="33" w16cid:durableId="798570511">
    <w:abstractNumId w:val="15"/>
  </w:num>
  <w:num w:numId="34" w16cid:durableId="214029445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42"/>
    <w:rsid w:val="00002BF0"/>
    <w:rsid w:val="00007257"/>
    <w:rsid w:val="0000759A"/>
    <w:rsid w:val="0002188A"/>
    <w:rsid w:val="00030052"/>
    <w:rsid w:val="0003017F"/>
    <w:rsid w:val="00031DDE"/>
    <w:rsid w:val="00034E41"/>
    <w:rsid w:val="000460B4"/>
    <w:rsid w:val="000532EB"/>
    <w:rsid w:val="000577F0"/>
    <w:rsid w:val="00064B41"/>
    <w:rsid w:val="00065459"/>
    <w:rsid w:val="0007486F"/>
    <w:rsid w:val="00080DDD"/>
    <w:rsid w:val="000815EF"/>
    <w:rsid w:val="00082A29"/>
    <w:rsid w:val="00095B8E"/>
    <w:rsid w:val="000A296D"/>
    <w:rsid w:val="000B3495"/>
    <w:rsid w:val="000B735A"/>
    <w:rsid w:val="000D3129"/>
    <w:rsid w:val="000E386B"/>
    <w:rsid w:val="000E3F8E"/>
    <w:rsid w:val="000F1821"/>
    <w:rsid w:val="000F69F8"/>
    <w:rsid w:val="001039D8"/>
    <w:rsid w:val="0010633D"/>
    <w:rsid w:val="00106EBF"/>
    <w:rsid w:val="00113842"/>
    <w:rsid w:val="0011426A"/>
    <w:rsid w:val="00116318"/>
    <w:rsid w:val="001258A4"/>
    <w:rsid w:val="001275AB"/>
    <w:rsid w:val="00134975"/>
    <w:rsid w:val="001445DD"/>
    <w:rsid w:val="0014483E"/>
    <w:rsid w:val="00150E94"/>
    <w:rsid w:val="00152881"/>
    <w:rsid w:val="00152C7F"/>
    <w:rsid w:val="0017325B"/>
    <w:rsid w:val="001764DB"/>
    <w:rsid w:val="00176607"/>
    <w:rsid w:val="0017748E"/>
    <w:rsid w:val="00181FF3"/>
    <w:rsid w:val="00184D5D"/>
    <w:rsid w:val="00192939"/>
    <w:rsid w:val="00195DD2"/>
    <w:rsid w:val="00196F45"/>
    <w:rsid w:val="001B51AB"/>
    <w:rsid w:val="001C08F1"/>
    <w:rsid w:val="001C4C27"/>
    <w:rsid w:val="001E14B3"/>
    <w:rsid w:val="001E2A65"/>
    <w:rsid w:val="001E346E"/>
    <w:rsid w:val="001E7641"/>
    <w:rsid w:val="002112E3"/>
    <w:rsid w:val="00213546"/>
    <w:rsid w:val="002231FC"/>
    <w:rsid w:val="00241D50"/>
    <w:rsid w:val="0024667C"/>
    <w:rsid w:val="002568A5"/>
    <w:rsid w:val="002770E2"/>
    <w:rsid w:val="00277F74"/>
    <w:rsid w:val="00281EA3"/>
    <w:rsid w:val="0029123E"/>
    <w:rsid w:val="00292DC1"/>
    <w:rsid w:val="00296647"/>
    <w:rsid w:val="002A463B"/>
    <w:rsid w:val="002B27C0"/>
    <w:rsid w:val="002B2A02"/>
    <w:rsid w:val="002B3F39"/>
    <w:rsid w:val="002C5710"/>
    <w:rsid w:val="002D58FB"/>
    <w:rsid w:val="002D6D7D"/>
    <w:rsid w:val="002D7616"/>
    <w:rsid w:val="002E1E91"/>
    <w:rsid w:val="002F04AD"/>
    <w:rsid w:val="00300BBD"/>
    <w:rsid w:val="00302570"/>
    <w:rsid w:val="00306978"/>
    <w:rsid w:val="0030710F"/>
    <w:rsid w:val="0031707F"/>
    <w:rsid w:val="00324055"/>
    <w:rsid w:val="00331D8A"/>
    <w:rsid w:val="00334E61"/>
    <w:rsid w:val="003358FB"/>
    <w:rsid w:val="00341EF6"/>
    <w:rsid w:val="0037224A"/>
    <w:rsid w:val="003A2477"/>
    <w:rsid w:val="003A7F26"/>
    <w:rsid w:val="003C3FCF"/>
    <w:rsid w:val="003C66D3"/>
    <w:rsid w:val="003D1EDE"/>
    <w:rsid w:val="003E1AE8"/>
    <w:rsid w:val="003F04DE"/>
    <w:rsid w:val="003F5AB4"/>
    <w:rsid w:val="004104FD"/>
    <w:rsid w:val="0041313A"/>
    <w:rsid w:val="00416406"/>
    <w:rsid w:val="00424867"/>
    <w:rsid w:val="00427B16"/>
    <w:rsid w:val="0044112D"/>
    <w:rsid w:val="004450A6"/>
    <w:rsid w:val="004525A1"/>
    <w:rsid w:val="00467509"/>
    <w:rsid w:val="00475D05"/>
    <w:rsid w:val="00484CA1"/>
    <w:rsid w:val="004A1D55"/>
    <w:rsid w:val="004C2B06"/>
    <w:rsid w:val="004D7761"/>
    <w:rsid w:val="004E4E31"/>
    <w:rsid w:val="004E5F64"/>
    <w:rsid w:val="004F56C4"/>
    <w:rsid w:val="00503D0F"/>
    <w:rsid w:val="005048DD"/>
    <w:rsid w:val="005052F6"/>
    <w:rsid w:val="005117F8"/>
    <w:rsid w:val="00512637"/>
    <w:rsid w:val="00513D4D"/>
    <w:rsid w:val="00514747"/>
    <w:rsid w:val="005153D6"/>
    <w:rsid w:val="00515C67"/>
    <w:rsid w:val="0052152E"/>
    <w:rsid w:val="0053324F"/>
    <w:rsid w:val="00536ACC"/>
    <w:rsid w:val="00537970"/>
    <w:rsid w:val="00542DD7"/>
    <w:rsid w:val="00553EA6"/>
    <w:rsid w:val="00557354"/>
    <w:rsid w:val="005621D1"/>
    <w:rsid w:val="005704EC"/>
    <w:rsid w:val="005736E7"/>
    <w:rsid w:val="00573AF3"/>
    <w:rsid w:val="00576831"/>
    <w:rsid w:val="00585303"/>
    <w:rsid w:val="00585FC3"/>
    <w:rsid w:val="005A659A"/>
    <w:rsid w:val="005B0B3A"/>
    <w:rsid w:val="005B395F"/>
    <w:rsid w:val="005C33D7"/>
    <w:rsid w:val="005C71B2"/>
    <w:rsid w:val="005D1A76"/>
    <w:rsid w:val="005D30F1"/>
    <w:rsid w:val="005E5CE0"/>
    <w:rsid w:val="005F2201"/>
    <w:rsid w:val="005F23E0"/>
    <w:rsid w:val="00611071"/>
    <w:rsid w:val="00615126"/>
    <w:rsid w:val="00625031"/>
    <w:rsid w:val="00627C31"/>
    <w:rsid w:val="00633BE6"/>
    <w:rsid w:val="00634F12"/>
    <w:rsid w:val="00640194"/>
    <w:rsid w:val="00642520"/>
    <w:rsid w:val="00645568"/>
    <w:rsid w:val="0064668E"/>
    <w:rsid w:val="00650C82"/>
    <w:rsid w:val="00661026"/>
    <w:rsid w:val="00672006"/>
    <w:rsid w:val="0067386C"/>
    <w:rsid w:val="0067776B"/>
    <w:rsid w:val="00681E3E"/>
    <w:rsid w:val="0068484F"/>
    <w:rsid w:val="00693FDE"/>
    <w:rsid w:val="006A0F78"/>
    <w:rsid w:val="006A391A"/>
    <w:rsid w:val="006B01CF"/>
    <w:rsid w:val="006B12E8"/>
    <w:rsid w:val="006C328A"/>
    <w:rsid w:val="006D145D"/>
    <w:rsid w:val="006E302F"/>
    <w:rsid w:val="006E3343"/>
    <w:rsid w:val="006E3E81"/>
    <w:rsid w:val="006F118D"/>
    <w:rsid w:val="006F4C11"/>
    <w:rsid w:val="00705817"/>
    <w:rsid w:val="007062A5"/>
    <w:rsid w:val="007145F2"/>
    <w:rsid w:val="007211A2"/>
    <w:rsid w:val="007214B8"/>
    <w:rsid w:val="0072341C"/>
    <w:rsid w:val="00724577"/>
    <w:rsid w:val="00724E91"/>
    <w:rsid w:val="007342EC"/>
    <w:rsid w:val="007371C4"/>
    <w:rsid w:val="007433FA"/>
    <w:rsid w:val="00753674"/>
    <w:rsid w:val="0077097E"/>
    <w:rsid w:val="00780778"/>
    <w:rsid w:val="00781458"/>
    <w:rsid w:val="00781656"/>
    <w:rsid w:val="00790CE7"/>
    <w:rsid w:val="007A1FF9"/>
    <w:rsid w:val="007A5B79"/>
    <w:rsid w:val="007A626E"/>
    <w:rsid w:val="007C2F79"/>
    <w:rsid w:val="007C612C"/>
    <w:rsid w:val="007E3CB5"/>
    <w:rsid w:val="007E533A"/>
    <w:rsid w:val="007E5EDF"/>
    <w:rsid w:val="007E7480"/>
    <w:rsid w:val="007F1070"/>
    <w:rsid w:val="00813757"/>
    <w:rsid w:val="00813D85"/>
    <w:rsid w:val="008355D0"/>
    <w:rsid w:val="00840703"/>
    <w:rsid w:val="00846F4F"/>
    <w:rsid w:val="00882700"/>
    <w:rsid w:val="008A613C"/>
    <w:rsid w:val="008A7647"/>
    <w:rsid w:val="008B53F1"/>
    <w:rsid w:val="008C055D"/>
    <w:rsid w:val="008C46B8"/>
    <w:rsid w:val="008D54E3"/>
    <w:rsid w:val="008E2F03"/>
    <w:rsid w:val="008F158A"/>
    <w:rsid w:val="00902E85"/>
    <w:rsid w:val="00907334"/>
    <w:rsid w:val="00934C80"/>
    <w:rsid w:val="009577AE"/>
    <w:rsid w:val="00957EDF"/>
    <w:rsid w:val="00960287"/>
    <w:rsid w:val="009610E3"/>
    <w:rsid w:val="00972DA5"/>
    <w:rsid w:val="00974041"/>
    <w:rsid w:val="00990C0A"/>
    <w:rsid w:val="009A011F"/>
    <w:rsid w:val="009A2C50"/>
    <w:rsid w:val="009B79BC"/>
    <w:rsid w:val="009C02E8"/>
    <w:rsid w:val="009E2710"/>
    <w:rsid w:val="009E539F"/>
    <w:rsid w:val="009E6320"/>
    <w:rsid w:val="009F318F"/>
    <w:rsid w:val="00A01DE2"/>
    <w:rsid w:val="00A03C5D"/>
    <w:rsid w:val="00A0551D"/>
    <w:rsid w:val="00A22BD4"/>
    <w:rsid w:val="00A25711"/>
    <w:rsid w:val="00A27D89"/>
    <w:rsid w:val="00A42DB8"/>
    <w:rsid w:val="00A470D8"/>
    <w:rsid w:val="00A62B3C"/>
    <w:rsid w:val="00A649B3"/>
    <w:rsid w:val="00A6672E"/>
    <w:rsid w:val="00A73280"/>
    <w:rsid w:val="00A77167"/>
    <w:rsid w:val="00A8368A"/>
    <w:rsid w:val="00A90261"/>
    <w:rsid w:val="00A9058D"/>
    <w:rsid w:val="00AA3E12"/>
    <w:rsid w:val="00AA4B35"/>
    <w:rsid w:val="00AA7399"/>
    <w:rsid w:val="00AB4C83"/>
    <w:rsid w:val="00AB79B9"/>
    <w:rsid w:val="00AE51AB"/>
    <w:rsid w:val="00AF30D1"/>
    <w:rsid w:val="00AF752E"/>
    <w:rsid w:val="00AF7EDC"/>
    <w:rsid w:val="00B040F9"/>
    <w:rsid w:val="00B043B9"/>
    <w:rsid w:val="00B12C08"/>
    <w:rsid w:val="00B214BA"/>
    <w:rsid w:val="00B21519"/>
    <w:rsid w:val="00B23E1F"/>
    <w:rsid w:val="00B30C0E"/>
    <w:rsid w:val="00B4778F"/>
    <w:rsid w:val="00B57DA6"/>
    <w:rsid w:val="00B800AF"/>
    <w:rsid w:val="00B8534B"/>
    <w:rsid w:val="00B873D1"/>
    <w:rsid w:val="00BA269B"/>
    <w:rsid w:val="00BA3F70"/>
    <w:rsid w:val="00BA3FB2"/>
    <w:rsid w:val="00BA7F66"/>
    <w:rsid w:val="00BC23AA"/>
    <w:rsid w:val="00BC4ECC"/>
    <w:rsid w:val="00BC5986"/>
    <w:rsid w:val="00BD3F75"/>
    <w:rsid w:val="00BE0C37"/>
    <w:rsid w:val="00BE28BC"/>
    <w:rsid w:val="00BF042C"/>
    <w:rsid w:val="00BF2A28"/>
    <w:rsid w:val="00BF3035"/>
    <w:rsid w:val="00C10C6C"/>
    <w:rsid w:val="00C14424"/>
    <w:rsid w:val="00C160E5"/>
    <w:rsid w:val="00C24109"/>
    <w:rsid w:val="00C26EDA"/>
    <w:rsid w:val="00C31469"/>
    <w:rsid w:val="00C3271A"/>
    <w:rsid w:val="00C376CB"/>
    <w:rsid w:val="00C45BB6"/>
    <w:rsid w:val="00C46564"/>
    <w:rsid w:val="00C61445"/>
    <w:rsid w:val="00C8226A"/>
    <w:rsid w:val="00C84D43"/>
    <w:rsid w:val="00C92D7E"/>
    <w:rsid w:val="00CA470A"/>
    <w:rsid w:val="00CA67F6"/>
    <w:rsid w:val="00CB1563"/>
    <w:rsid w:val="00CB1ABD"/>
    <w:rsid w:val="00CB354B"/>
    <w:rsid w:val="00CB75C1"/>
    <w:rsid w:val="00CC3BC6"/>
    <w:rsid w:val="00CC7A89"/>
    <w:rsid w:val="00CD11C7"/>
    <w:rsid w:val="00CD33E3"/>
    <w:rsid w:val="00CD3984"/>
    <w:rsid w:val="00CE6F7D"/>
    <w:rsid w:val="00CF4112"/>
    <w:rsid w:val="00CF7BCD"/>
    <w:rsid w:val="00D01CED"/>
    <w:rsid w:val="00D0275E"/>
    <w:rsid w:val="00D126B5"/>
    <w:rsid w:val="00D17DA2"/>
    <w:rsid w:val="00D24CBE"/>
    <w:rsid w:val="00D25E96"/>
    <w:rsid w:val="00D271D3"/>
    <w:rsid w:val="00D357DD"/>
    <w:rsid w:val="00D43B26"/>
    <w:rsid w:val="00D564F7"/>
    <w:rsid w:val="00D565E8"/>
    <w:rsid w:val="00D603A5"/>
    <w:rsid w:val="00D60860"/>
    <w:rsid w:val="00D60C84"/>
    <w:rsid w:val="00D65ABE"/>
    <w:rsid w:val="00D83497"/>
    <w:rsid w:val="00DA62FA"/>
    <w:rsid w:val="00DA6480"/>
    <w:rsid w:val="00DE7FE8"/>
    <w:rsid w:val="00DF1B9C"/>
    <w:rsid w:val="00DF3189"/>
    <w:rsid w:val="00DF334D"/>
    <w:rsid w:val="00DF5091"/>
    <w:rsid w:val="00DF587E"/>
    <w:rsid w:val="00DF7641"/>
    <w:rsid w:val="00DF7D21"/>
    <w:rsid w:val="00E34A6E"/>
    <w:rsid w:val="00E35453"/>
    <w:rsid w:val="00E402B3"/>
    <w:rsid w:val="00E42921"/>
    <w:rsid w:val="00E4327B"/>
    <w:rsid w:val="00E432B3"/>
    <w:rsid w:val="00E551AC"/>
    <w:rsid w:val="00E57E41"/>
    <w:rsid w:val="00E70798"/>
    <w:rsid w:val="00E77B29"/>
    <w:rsid w:val="00E83131"/>
    <w:rsid w:val="00E84372"/>
    <w:rsid w:val="00E87047"/>
    <w:rsid w:val="00E90B0A"/>
    <w:rsid w:val="00EA3339"/>
    <w:rsid w:val="00EA4882"/>
    <w:rsid w:val="00EB42E9"/>
    <w:rsid w:val="00EC1843"/>
    <w:rsid w:val="00ED473B"/>
    <w:rsid w:val="00ED6FB6"/>
    <w:rsid w:val="00EE3F92"/>
    <w:rsid w:val="00EF344C"/>
    <w:rsid w:val="00F00936"/>
    <w:rsid w:val="00F06AE6"/>
    <w:rsid w:val="00F11FE8"/>
    <w:rsid w:val="00F12F5F"/>
    <w:rsid w:val="00F22B25"/>
    <w:rsid w:val="00F22B75"/>
    <w:rsid w:val="00F26841"/>
    <w:rsid w:val="00F46E38"/>
    <w:rsid w:val="00F47029"/>
    <w:rsid w:val="00F52E30"/>
    <w:rsid w:val="00F64E6D"/>
    <w:rsid w:val="00F72395"/>
    <w:rsid w:val="00F73212"/>
    <w:rsid w:val="00F7532C"/>
    <w:rsid w:val="00F8090A"/>
    <w:rsid w:val="00F82028"/>
    <w:rsid w:val="00F8518B"/>
    <w:rsid w:val="00F976BD"/>
    <w:rsid w:val="00FB0FB2"/>
    <w:rsid w:val="00FB3A06"/>
    <w:rsid w:val="00FC025C"/>
    <w:rsid w:val="00FE645E"/>
    <w:rsid w:val="00FE7F68"/>
    <w:rsid w:val="00FF27C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79CC9"/>
  <w15:chartTrackingRefBased/>
  <w15:docId w15:val="{18A44289-8DD8-49C4-9D5A-B40B70F0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58A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B0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D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DA6"/>
    <w:rPr>
      <w:sz w:val="20"/>
      <w:szCs w:val="20"/>
    </w:rPr>
  </w:style>
  <w:style w:type="paragraph" w:styleId="a7">
    <w:name w:val="List Paragraph"/>
    <w:aliases w:val="詳細說明"/>
    <w:basedOn w:val="a"/>
    <w:link w:val="a8"/>
    <w:uiPriority w:val="34"/>
    <w:qFormat/>
    <w:rsid w:val="000B349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E90B0A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9">
    <w:name w:val="Table Grid"/>
    <w:aliases w:val="表格細"/>
    <w:basedOn w:val="a1"/>
    <w:uiPriority w:val="59"/>
    <w:rsid w:val="00E9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內文，一"/>
    <w:basedOn w:val="2"/>
    <w:autoRedefine/>
    <w:qFormat/>
    <w:rsid w:val="00E90B0A"/>
    <w:pPr>
      <w:keepNext w:val="0"/>
      <w:snapToGrid w:val="0"/>
      <w:spacing w:afterLines="20" w:after="72" w:line="480" w:lineRule="exact"/>
      <w:ind w:leftChars="100" w:left="240" w:firstLineChars="200" w:firstLine="560"/>
      <w:jc w:val="both"/>
    </w:pPr>
    <w:rPr>
      <w:rFonts w:ascii="Times New Roman" w:eastAsia="標楷體" w:hAnsi="Times New Roman"/>
      <w:b w:val="0"/>
      <w:sz w:val="28"/>
    </w:rPr>
  </w:style>
  <w:style w:type="character" w:styleId="ab">
    <w:name w:val="annotation reference"/>
    <w:basedOn w:val="a0"/>
    <w:uiPriority w:val="99"/>
    <w:semiHidden/>
    <w:unhideWhenUsed/>
    <w:rsid w:val="00E90B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0B0A"/>
  </w:style>
  <w:style w:type="character" w:customStyle="1" w:styleId="ad">
    <w:name w:val="註解文字 字元"/>
    <w:basedOn w:val="a0"/>
    <w:link w:val="ac"/>
    <w:uiPriority w:val="99"/>
    <w:semiHidden/>
    <w:rsid w:val="00E90B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0B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90B0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90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90B0A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E90B0A"/>
  </w:style>
  <w:style w:type="table" w:customStyle="1" w:styleId="10">
    <w:name w:val="表格格線1"/>
    <w:basedOn w:val="a1"/>
    <w:next w:val="a9"/>
    <w:uiPriority w:val="39"/>
    <w:rsid w:val="00E9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詳細說明 字元"/>
    <w:link w:val="a7"/>
    <w:uiPriority w:val="34"/>
    <w:locked/>
    <w:rsid w:val="00E90B0A"/>
  </w:style>
  <w:style w:type="paragraph" w:styleId="11">
    <w:name w:val="toc 1"/>
    <w:basedOn w:val="a"/>
    <w:next w:val="a"/>
    <w:autoRedefine/>
    <w:uiPriority w:val="39"/>
    <w:rsid w:val="00813D85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</w:pPr>
    <w:rPr>
      <w:rFonts w:ascii="標楷體" w:eastAsia="標楷體" w:hAnsi="標楷體" w:cs="Arial"/>
      <w:noProof/>
      <w:color w:val="00000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2C1D-AFD8-4198-BF1C-482B5F9D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鵬叡</dc:creator>
  <cp:keywords/>
  <dc:description/>
  <cp:lastModifiedBy>陳賦舫</cp:lastModifiedBy>
  <cp:revision>4</cp:revision>
  <cp:lastPrinted>2025-01-17T10:14:00Z</cp:lastPrinted>
  <dcterms:created xsi:type="dcterms:W3CDTF">2025-02-08T05:15:00Z</dcterms:created>
  <dcterms:modified xsi:type="dcterms:W3CDTF">2025-02-25T11:29:00Z</dcterms:modified>
</cp:coreProperties>
</file>